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r w:rsidR="006E3EB9" w:rsidRPr="006E3EB9">
        <w:t>Ma</w:t>
      </w:r>
      <w:r w:rsidRPr="006E3EB9">
        <w:t>teřská škola Plzeň</w:t>
      </w:r>
      <w:r w:rsidR="006E3EB9" w:rsidRPr="006E3EB9">
        <w:t xml:space="preserve"> - Křimice</w:t>
      </w:r>
      <w:r w:rsidRPr="006E3EB9">
        <w:t>,</w:t>
      </w:r>
      <w:r w:rsidR="006E3EB9" w:rsidRPr="006E3EB9">
        <w:t xml:space="preserve"> Vochovská 25</w:t>
      </w:r>
      <w:r w:rsidRPr="006E3EB9">
        <w:t>, příspěvková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0" w:name="_GoBack"/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>pro opravný prostředek</w:t>
      </w:r>
      <w:bookmarkEnd w:id="0"/>
      <w:r w:rsidRPr="0006236B">
        <w:rPr>
          <w:color w:val="auto"/>
          <w:sz w:val="24"/>
          <w:szCs w:val="24"/>
        </w:rPr>
        <w:t xml:space="preserve">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E3EB9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61B5-04EA-46B1-94D0-5149A3A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FC2C3.dotm</Template>
  <TotalTime>3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Kavalírová Jiřina</cp:lastModifiedBy>
  <cp:revision>8</cp:revision>
  <dcterms:created xsi:type="dcterms:W3CDTF">2018-01-10T14:32:00Z</dcterms:created>
  <dcterms:modified xsi:type="dcterms:W3CDTF">2018-02-19T15:31:00Z</dcterms:modified>
</cp:coreProperties>
</file>